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1</w:t>
      </w:r>
      <w:r w:rsidR="00F059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1</w:t>
      </w:r>
      <w:r w:rsidR="00F059B8">
        <w:rPr>
          <w:rFonts w:ascii="Times New Roman" w:hAnsi="Times New Roman" w:cs="Times New Roman"/>
          <w:sz w:val="28"/>
          <w:szCs w:val="28"/>
        </w:rPr>
        <w:t>8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 детей в области художественного, музыкального и эстет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детей в области искусства, спортивно – техниче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 xml:space="preserve">, годовой отчет о деятельности учреждений дополнительного образования и культуры.        По итогам выполнения </w:t>
      </w:r>
      <w:r w:rsidR="00B33151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за 201</w:t>
      </w:r>
      <w:r w:rsidR="00F059B8">
        <w:rPr>
          <w:rFonts w:ascii="Times New Roman" w:hAnsi="Times New Roman" w:cs="Times New Roman"/>
          <w:sz w:val="28"/>
          <w:szCs w:val="28"/>
        </w:rPr>
        <w:t>8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D9740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дополнительного образования детей в области  художественного, музыкального 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 эстетического образов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F059B8" w:rsidP="005C2AA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F059B8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 дополнительного образования детей в области искусства, спортивно-технического </w:t>
            </w:r>
          </w:p>
          <w:p w:rsidR="002A51A9" w:rsidRPr="00EA7CD8" w:rsidRDefault="002A51A9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детей, получающих дополнительное образование. </w:t>
            </w:r>
          </w:p>
        </w:tc>
        <w:tc>
          <w:tcPr>
            <w:tcW w:w="993" w:type="dxa"/>
          </w:tcPr>
          <w:p w:rsidR="002A51A9" w:rsidRPr="00EA7CD8" w:rsidRDefault="002A51A9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7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51A9" w:rsidRPr="00EA7CD8" w:rsidRDefault="002A51A9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51A9" w:rsidRDefault="002A51A9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CD8" w:rsidRPr="00EA7CD8" w:rsidRDefault="00F059B8" w:rsidP="00EA7CD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001D57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3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417" w:type="dxa"/>
          </w:tcPr>
          <w:p w:rsidR="00001D57" w:rsidRPr="00EA7CD8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CD29CD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50215</w:t>
            </w:r>
          </w:p>
        </w:tc>
        <w:tc>
          <w:tcPr>
            <w:tcW w:w="1417" w:type="dxa"/>
          </w:tcPr>
          <w:p w:rsidR="00001D57" w:rsidRPr="00EA7CD8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5C2AA6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30709</w:t>
            </w:r>
          </w:p>
        </w:tc>
        <w:tc>
          <w:tcPr>
            <w:tcW w:w="1417" w:type="dxa"/>
          </w:tcPr>
          <w:p w:rsidR="00001D57" w:rsidRPr="00EA7CD8" w:rsidRDefault="00CD29CD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86</w:t>
            </w:r>
          </w:p>
        </w:tc>
        <w:tc>
          <w:tcPr>
            <w:tcW w:w="1417" w:type="dxa"/>
          </w:tcPr>
          <w:p w:rsidR="00001D57" w:rsidRPr="002A51A9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</w:tcPr>
          <w:p w:rsidR="00001D57" w:rsidRPr="002A51A9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417" w:type="dxa"/>
          </w:tcPr>
          <w:p w:rsidR="00001D57" w:rsidRPr="002A51A9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0E102B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417" w:type="dxa"/>
          </w:tcPr>
          <w:p w:rsidR="00001D57" w:rsidRPr="006B1489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CD29CD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E102B" w:rsidRDefault="00CD29C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щений (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</w:t>
            </w:r>
          </w:p>
        </w:tc>
        <w:tc>
          <w:tcPr>
            <w:tcW w:w="992" w:type="dxa"/>
          </w:tcPr>
          <w:p w:rsidR="000E102B" w:rsidRDefault="00F059B8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6</w:t>
            </w:r>
          </w:p>
        </w:tc>
        <w:tc>
          <w:tcPr>
            <w:tcW w:w="1417" w:type="dxa"/>
          </w:tcPr>
          <w:p w:rsidR="000E102B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4A54B0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4A54B0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571095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1417" w:type="dxa"/>
          </w:tcPr>
          <w:p w:rsidR="004A54B0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4A54B0" w:rsidRPr="00EA7CD8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992" w:type="dxa"/>
          </w:tcPr>
          <w:p w:rsidR="004A54B0" w:rsidRDefault="00571095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417" w:type="dxa"/>
          </w:tcPr>
          <w:p w:rsidR="004A54B0" w:rsidRDefault="00F059B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  <w:vMerge/>
          </w:tcPr>
          <w:p w:rsidR="004A54B0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4A54B0" w:rsidRDefault="00486C0D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4A54B0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 культурно-досуговых мероприятий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F059B8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992" w:type="dxa"/>
          </w:tcPr>
          <w:p w:rsidR="00607E35" w:rsidRPr="00B5198E" w:rsidRDefault="00486C0D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07E35" w:rsidRPr="006B1489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7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F059B8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8</w:t>
            </w:r>
          </w:p>
        </w:tc>
        <w:tc>
          <w:tcPr>
            <w:tcW w:w="992" w:type="dxa"/>
          </w:tcPr>
          <w:p w:rsidR="00607E35" w:rsidRPr="00B5198E" w:rsidRDefault="00607E35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6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9B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607E35" w:rsidRPr="006B1489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4A54B0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07E35" w:rsidRPr="00B5198E" w:rsidRDefault="00F059B8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607E35" w:rsidRPr="00B5198E" w:rsidRDefault="00E82CE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>, создание 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1</w:t>
      </w:r>
      <w:r w:rsidR="00E82CE4">
        <w:rPr>
          <w:rFonts w:ascii="Times New Roman" w:hAnsi="Times New Roman" w:cs="Times New Roman"/>
          <w:sz w:val="28"/>
          <w:szCs w:val="28"/>
        </w:rPr>
        <w:t>8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1</w:t>
      </w:r>
      <w:r w:rsidR="00E82CE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489" w:rsidRDefault="006B1489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7975" w:rsidRDefault="004A5624" w:rsidP="004A5624">
      <w:pPr>
        <w:pStyle w:val="ConsPlusNormal"/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9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4BDF"/>
    <w:rsid w:val="00001D57"/>
    <w:rsid w:val="00084CA3"/>
    <w:rsid w:val="000E102B"/>
    <w:rsid w:val="001225CF"/>
    <w:rsid w:val="0013485A"/>
    <w:rsid w:val="0015256A"/>
    <w:rsid w:val="001D0A48"/>
    <w:rsid w:val="001E03F0"/>
    <w:rsid w:val="00203545"/>
    <w:rsid w:val="002A51A9"/>
    <w:rsid w:val="002C49CC"/>
    <w:rsid w:val="002D6A3A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71095"/>
    <w:rsid w:val="005C2AA6"/>
    <w:rsid w:val="006046E5"/>
    <w:rsid w:val="00607E35"/>
    <w:rsid w:val="00623B92"/>
    <w:rsid w:val="006B1489"/>
    <w:rsid w:val="006C6BC3"/>
    <w:rsid w:val="006E73F7"/>
    <w:rsid w:val="00771287"/>
    <w:rsid w:val="0079196A"/>
    <w:rsid w:val="007C3514"/>
    <w:rsid w:val="007E4372"/>
    <w:rsid w:val="007F45CB"/>
    <w:rsid w:val="00857AA6"/>
    <w:rsid w:val="0086424B"/>
    <w:rsid w:val="0087711B"/>
    <w:rsid w:val="008E0DF3"/>
    <w:rsid w:val="009071C5"/>
    <w:rsid w:val="0091415B"/>
    <w:rsid w:val="009946A2"/>
    <w:rsid w:val="00997CA3"/>
    <w:rsid w:val="00A46DD8"/>
    <w:rsid w:val="00A5782A"/>
    <w:rsid w:val="00A62234"/>
    <w:rsid w:val="00A7613B"/>
    <w:rsid w:val="00AA4BDF"/>
    <w:rsid w:val="00B33151"/>
    <w:rsid w:val="00B5198E"/>
    <w:rsid w:val="00BA1BD3"/>
    <w:rsid w:val="00C14024"/>
    <w:rsid w:val="00C31B31"/>
    <w:rsid w:val="00CD29CD"/>
    <w:rsid w:val="00D97402"/>
    <w:rsid w:val="00DE39D6"/>
    <w:rsid w:val="00E11DE4"/>
    <w:rsid w:val="00E82CE4"/>
    <w:rsid w:val="00EA7CD8"/>
    <w:rsid w:val="00EB0715"/>
    <w:rsid w:val="00EF12A1"/>
    <w:rsid w:val="00EF6AAF"/>
    <w:rsid w:val="00F059B8"/>
    <w:rsid w:val="00F13F53"/>
    <w:rsid w:val="00F90657"/>
    <w:rsid w:val="00FB4F7F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A2FF-7EE3-413F-9E74-0172624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8-04-09T06:03:00Z</cp:lastPrinted>
  <dcterms:created xsi:type="dcterms:W3CDTF">2014-02-17T22:32:00Z</dcterms:created>
  <dcterms:modified xsi:type="dcterms:W3CDTF">2019-02-25T06:54:00Z</dcterms:modified>
</cp:coreProperties>
</file>